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54F5D" w:rsidRPr="00E0347E" w:rsidRDefault="00554F5D" w:rsidP="00554F5D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47E">
        <w:rPr>
          <w:rFonts w:ascii="Times New Roman" w:hAnsi="Times New Roman"/>
          <w:b/>
          <w:sz w:val="28"/>
          <w:szCs w:val="28"/>
          <w:lang w:val="ru-RU"/>
        </w:rPr>
        <w:t xml:space="preserve">№ 93 </w:t>
      </w:r>
      <w:proofErr w:type="spellStart"/>
      <w:r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554F5D" w:rsidRDefault="00554F5D" w:rsidP="00554F5D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4F5D" w:rsidRPr="00E0347E" w:rsidRDefault="00554F5D" w:rsidP="00554F5D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554F5D" w:rsidRPr="00E0347E" w:rsidRDefault="00554F5D" w:rsidP="00554F5D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F5D" w:rsidRPr="001532F7" w:rsidRDefault="00554F5D" w:rsidP="00554F5D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2F7"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proofErr w:type="spellStart"/>
      <w:r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554F5D" w:rsidRPr="00E0347E" w:rsidRDefault="00554F5D" w:rsidP="00554F5D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F5D" w:rsidRPr="00E4116F" w:rsidRDefault="00554F5D" w:rsidP="00554F5D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54F5D" w:rsidRPr="00E0347E" w:rsidRDefault="00554F5D" w:rsidP="00554F5D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7-і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54F5D" w:rsidRPr="00E0347E" w:rsidRDefault="00554F5D" w:rsidP="00554F5D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F5D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-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C24406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C24406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улетханов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қар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рғалиев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нымқанұлы-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ие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имбекқы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басарқы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ва Инесс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ександровна-Қоғам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ұманқыз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"ДО "Ульбиночка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.</w:t>
      </w:r>
    </w:p>
    <w:p w:rsidR="00554F5D" w:rsidRPr="00C24406" w:rsidRDefault="00554F5D" w:rsidP="00554F5D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"У</w:t>
      </w:r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ьбиночка"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 09.09.2020 ж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ШС </w:t>
      </w:r>
      <w:r>
        <w:rPr>
          <w:rFonts w:ascii="Times New Roman" w:hAnsi="Times New Roman"/>
          <w:sz w:val="28"/>
          <w:szCs w:val="28"/>
          <w:lang w:val="ru-RU"/>
        </w:rPr>
        <w:t>«Ульбиночка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ШС </w:t>
      </w:r>
      <w:r>
        <w:rPr>
          <w:rFonts w:ascii="Times New Roman" w:hAnsi="Times New Roman"/>
          <w:sz w:val="28"/>
          <w:szCs w:val="28"/>
          <w:lang w:val="ru-RU"/>
        </w:rPr>
        <w:t>«Ульбиночка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59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санитариялық-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ыл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09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1.02.2014 ж. № 990540005339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2. 2016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3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аурыз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ДО "Ульбиночка" ЖШ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3. 24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850-111-962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4. 24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01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усым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20-А-7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6. 05.03.2013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8. 12.08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554F5D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</w:t>
      </w:r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ЖШС </w:t>
      </w:r>
      <w:r>
        <w:rPr>
          <w:rFonts w:ascii="Times New Roman" w:hAnsi="Times New Roman"/>
          <w:sz w:val="28"/>
          <w:szCs w:val="28"/>
          <w:lang w:val="ru-RU"/>
        </w:rPr>
        <w:t>«У</w:t>
      </w:r>
      <w:r w:rsidRPr="001E741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ьбиночка»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онкур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554F5D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F5D" w:rsidRPr="00E0347E" w:rsidRDefault="00554F5D" w:rsidP="00554F5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F5D" w:rsidRPr="00C24406" w:rsidRDefault="00554F5D" w:rsidP="00554F5D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554F5D" w:rsidRPr="00E0347E" w:rsidRDefault="00554F5D" w:rsidP="00554F5D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F5D" w:rsidRPr="00E0347E" w:rsidRDefault="00554F5D" w:rsidP="00554F5D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улетханов</w:t>
      </w:r>
      <w:proofErr w:type="spellEnd"/>
    </w:p>
    <w:p w:rsidR="00554F5D" w:rsidRPr="00E0347E" w:rsidRDefault="00554F5D" w:rsidP="00554F5D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рарова</w:t>
      </w:r>
      <w:proofErr w:type="spellEnd"/>
    </w:p>
    <w:p w:rsidR="00554F5D" w:rsidRPr="00E0347E" w:rsidRDefault="00554F5D" w:rsidP="00554F5D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рғалиев</w:t>
      </w:r>
      <w:proofErr w:type="spellEnd"/>
    </w:p>
    <w:p w:rsidR="00554F5D" w:rsidRPr="00E0347E" w:rsidRDefault="00554F5D" w:rsidP="00554F5D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иева</w:t>
      </w:r>
      <w:proofErr w:type="spellEnd"/>
    </w:p>
    <w:p w:rsidR="00554F5D" w:rsidRPr="00E0347E" w:rsidRDefault="00554F5D" w:rsidP="00554F5D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</w:p>
    <w:p w:rsidR="00554F5D" w:rsidRPr="00E0347E" w:rsidRDefault="00554F5D" w:rsidP="00554F5D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554F5D" w:rsidRPr="00E0347E" w:rsidRDefault="00554F5D" w:rsidP="00554F5D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554F5D" w:rsidRDefault="00554F5D" w:rsidP="00554F5D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4F5D" w:rsidRDefault="00554F5D" w:rsidP="00554F5D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54F5D" w:rsidRDefault="00554F5D" w:rsidP="00554F5D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54F5D" w:rsidRDefault="00554F5D" w:rsidP="00554F5D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554F5D">
      <w:pPr>
        <w:ind w:left="-567" w:right="-143"/>
        <w:jc w:val="center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54B2D"/>
    <w:rsid w:val="000A3F24"/>
    <w:rsid w:val="000C0D09"/>
    <w:rsid w:val="000E2AFC"/>
    <w:rsid w:val="00120647"/>
    <w:rsid w:val="00126009"/>
    <w:rsid w:val="001516BD"/>
    <w:rsid w:val="001532F7"/>
    <w:rsid w:val="0018671B"/>
    <w:rsid w:val="00193C3D"/>
    <w:rsid w:val="001C0933"/>
    <w:rsid w:val="001E7416"/>
    <w:rsid w:val="00210C42"/>
    <w:rsid w:val="00273A12"/>
    <w:rsid w:val="002B529E"/>
    <w:rsid w:val="002C5CC5"/>
    <w:rsid w:val="00346F81"/>
    <w:rsid w:val="003476EA"/>
    <w:rsid w:val="00356707"/>
    <w:rsid w:val="00365D15"/>
    <w:rsid w:val="0037640B"/>
    <w:rsid w:val="00383820"/>
    <w:rsid w:val="003D3239"/>
    <w:rsid w:val="00411323"/>
    <w:rsid w:val="004275F4"/>
    <w:rsid w:val="0045752B"/>
    <w:rsid w:val="00457F00"/>
    <w:rsid w:val="004728C1"/>
    <w:rsid w:val="00475674"/>
    <w:rsid w:val="00486B9C"/>
    <w:rsid w:val="00494609"/>
    <w:rsid w:val="004B677E"/>
    <w:rsid w:val="004C07A9"/>
    <w:rsid w:val="004C0D85"/>
    <w:rsid w:val="004E2E5E"/>
    <w:rsid w:val="0050217F"/>
    <w:rsid w:val="00523449"/>
    <w:rsid w:val="00554F5D"/>
    <w:rsid w:val="00576882"/>
    <w:rsid w:val="00596DBC"/>
    <w:rsid w:val="006836FD"/>
    <w:rsid w:val="006A4E20"/>
    <w:rsid w:val="006F224D"/>
    <w:rsid w:val="0073201D"/>
    <w:rsid w:val="00760DAF"/>
    <w:rsid w:val="00803C6C"/>
    <w:rsid w:val="00864FC4"/>
    <w:rsid w:val="0089017C"/>
    <w:rsid w:val="00896758"/>
    <w:rsid w:val="008C5940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536F7"/>
    <w:rsid w:val="00A54D1C"/>
    <w:rsid w:val="00A579C6"/>
    <w:rsid w:val="00A7789E"/>
    <w:rsid w:val="00A9245A"/>
    <w:rsid w:val="00AC66CC"/>
    <w:rsid w:val="00B2756A"/>
    <w:rsid w:val="00BF2FD4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A5DD3"/>
    <w:rsid w:val="00E008F5"/>
    <w:rsid w:val="00E0347E"/>
    <w:rsid w:val="00E4116F"/>
    <w:rsid w:val="00E70316"/>
    <w:rsid w:val="00E7414A"/>
    <w:rsid w:val="00E839C0"/>
    <w:rsid w:val="00E94B90"/>
    <w:rsid w:val="00EC6CC4"/>
    <w:rsid w:val="00EE3E15"/>
    <w:rsid w:val="00EF32B9"/>
    <w:rsid w:val="00F2498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CDEE-C37B-4AE3-8D89-E9886E7E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cp:lastPrinted>2020-10-08T05:56:00Z</cp:lastPrinted>
  <dcterms:created xsi:type="dcterms:W3CDTF">2020-10-09T10:50:00Z</dcterms:created>
  <dcterms:modified xsi:type="dcterms:W3CDTF">2020-10-09T10:50:00Z</dcterms:modified>
</cp:coreProperties>
</file>